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966C" w14:textId="77777777" w:rsidR="003336C4" w:rsidRPr="00474313" w:rsidRDefault="00474313" w:rsidP="00474313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74313">
        <w:rPr>
          <w:rFonts w:ascii="Times New Roman" w:hAnsi="Times New Roman" w:cs="Times New Roman"/>
          <w:b/>
          <w:smallCaps/>
          <w:sz w:val="28"/>
          <w:szCs w:val="28"/>
        </w:rPr>
        <w:t>Treasurer’s Report</w:t>
      </w:r>
    </w:p>
    <w:p w14:paraId="5CDA7A8F" w14:textId="08A65231" w:rsidR="00474313" w:rsidRDefault="00474313" w:rsidP="004743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welve months ending December 31, </w:t>
      </w:r>
      <w:r w:rsidR="0061453A">
        <w:rPr>
          <w:rFonts w:ascii="Times New Roman" w:hAnsi="Times New Roman" w:cs="Times New Roman"/>
          <w:sz w:val="24"/>
          <w:szCs w:val="24"/>
        </w:rPr>
        <w:t>2020</w:t>
      </w:r>
    </w:p>
    <w:p w14:paraId="449CAB2C" w14:textId="77777777" w:rsidR="00474313" w:rsidRDefault="00474313" w:rsidP="004743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0" w:type="dxa"/>
        <w:tblInd w:w="5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2970"/>
        <w:gridCol w:w="1440"/>
      </w:tblGrid>
      <w:tr w:rsidR="00474313" w14:paraId="513F4F4E" w14:textId="77777777" w:rsidTr="00B74E3D">
        <w:tc>
          <w:tcPr>
            <w:tcW w:w="2970" w:type="dxa"/>
          </w:tcPr>
          <w:p w14:paraId="495F8E0D" w14:textId="77777777" w:rsidR="00474313" w:rsidRPr="00474313" w:rsidRDefault="00474313" w:rsidP="0047431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7431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Expenses</w:t>
            </w:r>
          </w:p>
        </w:tc>
        <w:tc>
          <w:tcPr>
            <w:tcW w:w="1530" w:type="dxa"/>
            <w:vAlign w:val="center"/>
          </w:tcPr>
          <w:p w14:paraId="71D9651B" w14:textId="77777777" w:rsidR="00474313" w:rsidRPr="00D35FD3" w:rsidRDefault="00474313" w:rsidP="00474313">
            <w:pPr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08BB96" w14:textId="77777777" w:rsidR="00474313" w:rsidRPr="00474313" w:rsidRDefault="00474313" w:rsidP="0047431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</w:t>
            </w:r>
            <w:r w:rsidRPr="0047431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venues</w:t>
            </w:r>
          </w:p>
        </w:tc>
        <w:tc>
          <w:tcPr>
            <w:tcW w:w="1440" w:type="dxa"/>
            <w:vAlign w:val="center"/>
          </w:tcPr>
          <w:p w14:paraId="36115038" w14:textId="77777777" w:rsidR="00474313" w:rsidRPr="00474313" w:rsidRDefault="00474313" w:rsidP="00A910AF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029A5" w:rsidRPr="002029A5" w14:paraId="6351C61C" w14:textId="77777777" w:rsidTr="00B74E3D">
        <w:tc>
          <w:tcPr>
            <w:tcW w:w="2970" w:type="dxa"/>
          </w:tcPr>
          <w:p w14:paraId="04D250CF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Abatements</w:t>
            </w:r>
          </w:p>
        </w:tc>
        <w:tc>
          <w:tcPr>
            <w:tcW w:w="1530" w:type="dxa"/>
            <w:vAlign w:val="center"/>
          </w:tcPr>
          <w:p w14:paraId="1372D724" w14:textId="70DFABEC" w:rsidR="00AC2230" w:rsidRPr="00D31360" w:rsidRDefault="002029A5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mallCaps/>
                <w:sz w:val="20"/>
                <w:szCs w:val="20"/>
              </w:rPr>
              <w:t>5,919.00</w:t>
            </w:r>
          </w:p>
        </w:tc>
        <w:tc>
          <w:tcPr>
            <w:tcW w:w="2970" w:type="dxa"/>
          </w:tcPr>
          <w:p w14:paraId="37B42D8F" w14:textId="3957728F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Burn Permit Revenue Sharing</w:t>
            </w:r>
          </w:p>
        </w:tc>
        <w:tc>
          <w:tcPr>
            <w:tcW w:w="1440" w:type="dxa"/>
            <w:vAlign w:val="center"/>
          </w:tcPr>
          <w:p w14:paraId="1644AA9B" w14:textId="2720FF1C" w:rsidR="00AC2230" w:rsidRPr="00466CAB" w:rsidRDefault="002029A5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86.00</w:t>
            </w:r>
          </w:p>
        </w:tc>
      </w:tr>
      <w:tr w:rsidR="00AC2230" w14:paraId="17BB3035" w14:textId="77777777" w:rsidTr="00B74E3D">
        <w:tc>
          <w:tcPr>
            <w:tcW w:w="2970" w:type="dxa"/>
          </w:tcPr>
          <w:p w14:paraId="532A1D27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tc>
          <w:tcPr>
            <w:tcW w:w="1530" w:type="dxa"/>
            <w:vAlign w:val="center"/>
          </w:tcPr>
          <w:p w14:paraId="11AD3A1C" w14:textId="66738B9F" w:rsidR="00AC2230" w:rsidRPr="00D31360" w:rsidRDefault="007E5463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105,824.00</w:t>
            </w:r>
          </w:p>
        </w:tc>
        <w:tc>
          <w:tcPr>
            <w:tcW w:w="2970" w:type="dxa"/>
          </w:tcPr>
          <w:p w14:paraId="3D9B0EF3" w14:textId="2E23F944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Copier Fees</w:t>
            </w:r>
          </w:p>
        </w:tc>
        <w:tc>
          <w:tcPr>
            <w:tcW w:w="1440" w:type="dxa"/>
            <w:vAlign w:val="center"/>
          </w:tcPr>
          <w:p w14:paraId="009964C3" w14:textId="4018AD8F" w:rsidR="00AC2230" w:rsidRPr="00466CAB" w:rsidRDefault="007E5463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</w:tr>
      <w:tr w:rsidR="00AC2230" w:rsidRPr="00382079" w14:paraId="10D25A88" w14:textId="77777777" w:rsidTr="00B74E3D">
        <w:tc>
          <w:tcPr>
            <w:tcW w:w="2970" w:type="dxa"/>
          </w:tcPr>
          <w:p w14:paraId="033530E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Cemetery</w:t>
            </w:r>
          </w:p>
        </w:tc>
        <w:tc>
          <w:tcPr>
            <w:tcW w:w="1530" w:type="dxa"/>
            <w:vAlign w:val="center"/>
          </w:tcPr>
          <w:p w14:paraId="2AA1F67B" w14:textId="61C014B9" w:rsidR="00AC2230" w:rsidRPr="00D31360" w:rsidRDefault="00190011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4,232.00</w:t>
            </w:r>
          </w:p>
        </w:tc>
        <w:tc>
          <w:tcPr>
            <w:tcW w:w="2970" w:type="dxa"/>
          </w:tcPr>
          <w:p w14:paraId="2279A5BE" w14:textId="6BD0E308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Dog Fees</w:t>
            </w:r>
          </w:p>
        </w:tc>
        <w:tc>
          <w:tcPr>
            <w:tcW w:w="1440" w:type="dxa"/>
            <w:vAlign w:val="center"/>
          </w:tcPr>
          <w:p w14:paraId="2FD81CB7" w14:textId="3FF0D4AB" w:rsidR="00AC2230" w:rsidRPr="00466CAB" w:rsidRDefault="002029A5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</w:tr>
      <w:tr w:rsidR="00AC2230" w14:paraId="6E2F3D11" w14:textId="77777777" w:rsidTr="00B74E3D">
        <w:tc>
          <w:tcPr>
            <w:tcW w:w="2970" w:type="dxa"/>
          </w:tcPr>
          <w:p w14:paraId="70E7DE85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County Tax</w:t>
            </w:r>
          </w:p>
        </w:tc>
        <w:tc>
          <w:tcPr>
            <w:tcW w:w="1530" w:type="dxa"/>
            <w:vAlign w:val="center"/>
          </w:tcPr>
          <w:p w14:paraId="0A5084FA" w14:textId="39654C62" w:rsidR="00AC2230" w:rsidRPr="00D31360" w:rsidRDefault="00190011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159,673.00</w:t>
            </w:r>
          </w:p>
        </w:tc>
        <w:tc>
          <w:tcPr>
            <w:tcW w:w="2970" w:type="dxa"/>
          </w:tcPr>
          <w:p w14:paraId="4E0A0EDC" w14:textId="435CA8D6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Equipment Sales</w:t>
            </w:r>
          </w:p>
        </w:tc>
        <w:tc>
          <w:tcPr>
            <w:tcW w:w="1440" w:type="dxa"/>
            <w:vAlign w:val="center"/>
          </w:tcPr>
          <w:p w14:paraId="72E8F5EB" w14:textId="60B8D881" w:rsidR="00AC2230" w:rsidRPr="00466CAB" w:rsidRDefault="00AC2230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90011" w:rsidRPr="00190011" w14:paraId="556E1F0D" w14:textId="77777777" w:rsidTr="00B74E3D">
        <w:tc>
          <w:tcPr>
            <w:tcW w:w="2970" w:type="dxa"/>
          </w:tcPr>
          <w:p w14:paraId="2546A964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Discounts</w:t>
            </w:r>
          </w:p>
        </w:tc>
        <w:tc>
          <w:tcPr>
            <w:tcW w:w="1530" w:type="dxa"/>
            <w:vAlign w:val="center"/>
          </w:tcPr>
          <w:p w14:paraId="22DD30AE" w14:textId="079F9EE1" w:rsidR="00AC2230" w:rsidRPr="00D31360" w:rsidRDefault="002029A5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5,239.00</w:t>
            </w:r>
          </w:p>
        </w:tc>
        <w:tc>
          <w:tcPr>
            <w:tcW w:w="2970" w:type="dxa"/>
          </w:tcPr>
          <w:p w14:paraId="1AA14467" w14:textId="4A1E414A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Garbage Stickers</w:t>
            </w:r>
          </w:p>
        </w:tc>
        <w:tc>
          <w:tcPr>
            <w:tcW w:w="1440" w:type="dxa"/>
            <w:vAlign w:val="center"/>
          </w:tcPr>
          <w:p w14:paraId="37C9D7F2" w14:textId="5CC66F44" w:rsidR="00AC2230" w:rsidRPr="00466CAB" w:rsidRDefault="00190011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6,771.00</w:t>
            </w:r>
          </w:p>
        </w:tc>
      </w:tr>
      <w:tr w:rsidR="007F2D44" w:rsidRPr="007F2D44" w14:paraId="55CB6A8D" w14:textId="77777777" w:rsidTr="00B74E3D">
        <w:tc>
          <w:tcPr>
            <w:tcW w:w="2970" w:type="dxa"/>
          </w:tcPr>
          <w:p w14:paraId="7CAA2224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530" w:type="dxa"/>
            <w:vAlign w:val="center"/>
          </w:tcPr>
          <w:p w14:paraId="25ECB8EA" w14:textId="1646127D" w:rsidR="00AC2230" w:rsidRPr="00D31360" w:rsidRDefault="00190011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859,899.00</w:t>
            </w:r>
          </w:p>
        </w:tc>
        <w:tc>
          <w:tcPr>
            <w:tcW w:w="2970" w:type="dxa"/>
          </w:tcPr>
          <w:p w14:paraId="057EA9F9" w14:textId="7F86C0A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General Ass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Reimb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  <w:vAlign w:val="center"/>
          </w:tcPr>
          <w:p w14:paraId="674B7B70" w14:textId="15690F29" w:rsidR="00AC2230" w:rsidRPr="00466CAB" w:rsidRDefault="007F2D44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97.00</w:t>
            </w:r>
          </w:p>
        </w:tc>
      </w:tr>
      <w:tr w:rsidR="007F2D44" w:rsidRPr="007F2D44" w14:paraId="2EE947A1" w14:textId="77777777" w:rsidTr="00B74E3D">
        <w:trPr>
          <w:trHeight w:val="274"/>
        </w:trPr>
        <w:tc>
          <w:tcPr>
            <w:tcW w:w="2970" w:type="dxa"/>
          </w:tcPr>
          <w:p w14:paraId="77C38E84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Elected Officials</w:t>
            </w:r>
          </w:p>
        </w:tc>
        <w:tc>
          <w:tcPr>
            <w:tcW w:w="1530" w:type="dxa"/>
            <w:vAlign w:val="center"/>
          </w:tcPr>
          <w:p w14:paraId="243F625A" w14:textId="188B8893" w:rsidR="00AC2230" w:rsidRPr="00D31360" w:rsidRDefault="00AC2230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42,00</w:t>
            </w:r>
            <w:r w:rsidR="009843BE"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2970" w:type="dxa"/>
          </w:tcPr>
          <w:p w14:paraId="2EACEF0A" w14:textId="4753249F" w:rsidR="00AC2230" w:rsidRPr="00320D4D" w:rsidRDefault="00AC2230" w:rsidP="0032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Homestead Exemptions</w:t>
            </w:r>
          </w:p>
        </w:tc>
        <w:tc>
          <w:tcPr>
            <w:tcW w:w="1440" w:type="dxa"/>
          </w:tcPr>
          <w:p w14:paraId="3B5B0C07" w14:textId="7C8FFCFB" w:rsidR="00AC2230" w:rsidRPr="00466CAB" w:rsidRDefault="007F2D44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91,416.00</w:t>
            </w:r>
          </w:p>
        </w:tc>
      </w:tr>
      <w:tr w:rsidR="002029A5" w:rsidRPr="002029A5" w14:paraId="64A66CEC" w14:textId="77777777" w:rsidTr="00B74E3D">
        <w:tc>
          <w:tcPr>
            <w:tcW w:w="2970" w:type="dxa"/>
          </w:tcPr>
          <w:p w14:paraId="466DB23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Fire Department</w:t>
            </w:r>
          </w:p>
        </w:tc>
        <w:tc>
          <w:tcPr>
            <w:tcW w:w="1530" w:type="dxa"/>
            <w:vAlign w:val="center"/>
          </w:tcPr>
          <w:p w14:paraId="795AFA2A" w14:textId="408949B2" w:rsidR="00AC2230" w:rsidRPr="00D31360" w:rsidRDefault="00712857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42,901.00</w:t>
            </w:r>
          </w:p>
        </w:tc>
        <w:tc>
          <w:tcPr>
            <w:tcW w:w="2970" w:type="dxa"/>
          </w:tcPr>
          <w:p w14:paraId="323C05B6" w14:textId="244E21A8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ien Fees</w:t>
            </w:r>
          </w:p>
        </w:tc>
        <w:tc>
          <w:tcPr>
            <w:tcW w:w="1440" w:type="dxa"/>
            <w:vAlign w:val="center"/>
          </w:tcPr>
          <w:p w14:paraId="43B3D2AF" w14:textId="11A7B1F9" w:rsidR="00AC2230" w:rsidRPr="00466CAB" w:rsidRDefault="002029A5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7,540.00</w:t>
            </w:r>
          </w:p>
        </w:tc>
      </w:tr>
      <w:tr w:rsidR="007E5463" w:rsidRPr="007E5463" w14:paraId="2AB661C6" w14:textId="77777777" w:rsidTr="00B74E3D">
        <w:tc>
          <w:tcPr>
            <w:tcW w:w="2970" w:type="dxa"/>
          </w:tcPr>
          <w:p w14:paraId="5FAD826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Health &amp; Sanitation</w:t>
            </w:r>
          </w:p>
        </w:tc>
        <w:tc>
          <w:tcPr>
            <w:tcW w:w="1530" w:type="dxa"/>
            <w:vAlign w:val="center"/>
          </w:tcPr>
          <w:p w14:paraId="1E70C678" w14:textId="5614F9CC" w:rsidR="00AC2230" w:rsidRPr="00D31360" w:rsidRDefault="00712857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42,857.00</w:t>
            </w:r>
          </w:p>
        </w:tc>
        <w:tc>
          <w:tcPr>
            <w:tcW w:w="2970" w:type="dxa"/>
          </w:tcPr>
          <w:p w14:paraId="677AB8A4" w14:textId="6A4422F1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iscellaneous Income</w:t>
            </w:r>
          </w:p>
        </w:tc>
        <w:tc>
          <w:tcPr>
            <w:tcW w:w="1440" w:type="dxa"/>
            <w:vAlign w:val="center"/>
          </w:tcPr>
          <w:p w14:paraId="6A0A5D9E" w14:textId="7B61529E" w:rsidR="00AC2230" w:rsidRPr="00466CAB" w:rsidRDefault="007E5463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C2230" w14:paraId="7F003195" w14:textId="77777777" w:rsidTr="00B74E3D">
        <w:tc>
          <w:tcPr>
            <w:tcW w:w="2970" w:type="dxa"/>
          </w:tcPr>
          <w:p w14:paraId="31D1A792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Highway &amp; Public Works</w:t>
            </w:r>
          </w:p>
        </w:tc>
        <w:tc>
          <w:tcPr>
            <w:tcW w:w="1530" w:type="dxa"/>
            <w:vAlign w:val="center"/>
          </w:tcPr>
          <w:p w14:paraId="5316602F" w14:textId="07205F54" w:rsidR="00AC2230" w:rsidRPr="00D31360" w:rsidRDefault="00190011" w:rsidP="0015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553,653.00</w:t>
            </w:r>
          </w:p>
        </w:tc>
        <w:tc>
          <w:tcPr>
            <w:tcW w:w="2970" w:type="dxa"/>
          </w:tcPr>
          <w:p w14:paraId="1C74C43E" w14:textId="5EF98F0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or Vehicle Excise Tax</w:t>
            </w:r>
          </w:p>
        </w:tc>
        <w:tc>
          <w:tcPr>
            <w:tcW w:w="1440" w:type="dxa"/>
            <w:vAlign w:val="center"/>
          </w:tcPr>
          <w:p w14:paraId="469937D8" w14:textId="651FA6D4" w:rsidR="00AC2230" w:rsidRPr="00466CAB" w:rsidRDefault="0061453A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88,421.00</w:t>
            </w:r>
          </w:p>
        </w:tc>
      </w:tr>
      <w:tr w:rsidR="00AC2230" w:rsidRPr="00382079" w14:paraId="0707C680" w14:textId="77777777" w:rsidTr="00B74E3D">
        <w:tc>
          <w:tcPr>
            <w:tcW w:w="2970" w:type="dxa"/>
          </w:tcPr>
          <w:p w14:paraId="457B125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Outstanding Loans</w:t>
            </w:r>
          </w:p>
        </w:tc>
        <w:tc>
          <w:tcPr>
            <w:tcW w:w="1530" w:type="dxa"/>
            <w:vAlign w:val="center"/>
          </w:tcPr>
          <w:p w14:paraId="1D7BA57E" w14:textId="55D25812" w:rsidR="00AC2230" w:rsidRPr="00D31360" w:rsidRDefault="006B5113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71,500.00</w:t>
            </w:r>
          </w:p>
        </w:tc>
        <w:tc>
          <w:tcPr>
            <w:tcW w:w="2970" w:type="dxa"/>
          </w:tcPr>
          <w:p w14:paraId="2B889F5A" w14:textId="037C777F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RC Dividend</w:t>
            </w:r>
          </w:p>
        </w:tc>
        <w:tc>
          <w:tcPr>
            <w:tcW w:w="1440" w:type="dxa"/>
            <w:vAlign w:val="center"/>
          </w:tcPr>
          <w:p w14:paraId="33560B99" w14:textId="7D608377" w:rsidR="00AC2230" w:rsidRPr="00466CAB" w:rsidRDefault="007F2D44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81.00</w:t>
            </w:r>
          </w:p>
        </w:tc>
      </w:tr>
      <w:tr w:rsidR="00AC2230" w14:paraId="271439E6" w14:textId="77777777" w:rsidTr="00B74E3D">
        <w:tc>
          <w:tcPr>
            <w:tcW w:w="2970" w:type="dxa"/>
          </w:tcPr>
          <w:p w14:paraId="5056CEC7" w14:textId="23F8ACD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Protection &amp; Enforcement</w:t>
            </w:r>
          </w:p>
        </w:tc>
        <w:tc>
          <w:tcPr>
            <w:tcW w:w="1530" w:type="dxa"/>
            <w:vAlign w:val="center"/>
          </w:tcPr>
          <w:p w14:paraId="2D477D90" w14:textId="2A2201C4" w:rsidR="00AC2230" w:rsidRPr="00D31360" w:rsidRDefault="00190011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3,280.00</w:t>
            </w:r>
          </w:p>
        </w:tc>
        <w:tc>
          <w:tcPr>
            <w:tcW w:w="2970" w:type="dxa"/>
          </w:tcPr>
          <w:p w14:paraId="2AA8CBEA" w14:textId="176E9AC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ni/Agent Fees</w:t>
            </w:r>
          </w:p>
        </w:tc>
        <w:tc>
          <w:tcPr>
            <w:tcW w:w="1440" w:type="dxa"/>
            <w:vAlign w:val="center"/>
          </w:tcPr>
          <w:p w14:paraId="28A3983E" w14:textId="0ECDF491" w:rsidR="00AC2230" w:rsidRPr="00466CAB" w:rsidRDefault="007F2D44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7,306.00</w:t>
            </w:r>
          </w:p>
        </w:tc>
      </w:tr>
      <w:tr w:rsidR="00AC2230" w14:paraId="4B7F8A24" w14:textId="77777777" w:rsidTr="00B74E3D">
        <w:tc>
          <w:tcPr>
            <w:tcW w:w="2970" w:type="dxa"/>
          </w:tcPr>
          <w:p w14:paraId="4DFDE8F2" w14:textId="69DBF68A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Recreation</w:t>
            </w:r>
          </w:p>
        </w:tc>
        <w:tc>
          <w:tcPr>
            <w:tcW w:w="1530" w:type="dxa"/>
            <w:vAlign w:val="center"/>
          </w:tcPr>
          <w:p w14:paraId="20DE7531" w14:textId="5D5A0A04" w:rsidR="00AC2230" w:rsidRPr="00D31360" w:rsidRDefault="00190011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3,500.00</w:t>
            </w:r>
          </w:p>
        </w:tc>
        <w:tc>
          <w:tcPr>
            <w:tcW w:w="2970" w:type="dxa"/>
          </w:tcPr>
          <w:p w14:paraId="11429426" w14:textId="3BA7607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rating Interest</w:t>
            </w:r>
          </w:p>
        </w:tc>
        <w:tc>
          <w:tcPr>
            <w:tcW w:w="1440" w:type="dxa"/>
            <w:vAlign w:val="center"/>
          </w:tcPr>
          <w:p w14:paraId="423A23E3" w14:textId="295C33FC" w:rsidR="00AC2230" w:rsidRPr="00466CAB" w:rsidRDefault="007F2D44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81.00</w:t>
            </w:r>
          </w:p>
        </w:tc>
      </w:tr>
      <w:tr w:rsidR="00AC2230" w14:paraId="199D8529" w14:textId="77777777" w:rsidTr="00B74E3D">
        <w:tc>
          <w:tcPr>
            <w:tcW w:w="2970" w:type="dxa"/>
          </w:tcPr>
          <w:p w14:paraId="76E35646" w14:textId="16C4F97D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Social Services</w:t>
            </w:r>
          </w:p>
        </w:tc>
        <w:tc>
          <w:tcPr>
            <w:tcW w:w="1530" w:type="dxa"/>
            <w:vAlign w:val="center"/>
          </w:tcPr>
          <w:p w14:paraId="0A71BB69" w14:textId="78FFD41D" w:rsidR="00AC2230" w:rsidRPr="00D31360" w:rsidRDefault="00190011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6,042.00</w:t>
            </w:r>
          </w:p>
        </w:tc>
        <w:tc>
          <w:tcPr>
            <w:tcW w:w="2970" w:type="dxa"/>
          </w:tcPr>
          <w:p w14:paraId="482F67E9" w14:textId="0A5A0426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96">
              <w:rPr>
                <w:rFonts w:ascii="Times New Roman" w:hAnsi="Times New Roman" w:cs="Times New Roman"/>
                <w:sz w:val="20"/>
                <w:szCs w:val="20"/>
              </w:rPr>
              <w:t xml:space="preserve">  Real Estate Taxes</w:t>
            </w:r>
          </w:p>
        </w:tc>
        <w:tc>
          <w:tcPr>
            <w:tcW w:w="1440" w:type="dxa"/>
            <w:vAlign w:val="center"/>
          </w:tcPr>
          <w:p w14:paraId="5DB23B65" w14:textId="6429475E" w:rsidR="00AC2230" w:rsidRPr="00466CAB" w:rsidRDefault="007F2D44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,527,171.00</w:t>
            </w:r>
          </w:p>
        </w:tc>
      </w:tr>
      <w:tr w:rsidR="00AC2230" w:rsidRPr="00E015E0" w14:paraId="061DC3EB" w14:textId="77777777" w:rsidTr="00B74E3D">
        <w:tc>
          <w:tcPr>
            <w:tcW w:w="2970" w:type="dxa"/>
          </w:tcPr>
          <w:p w14:paraId="4B0A25D9" w14:textId="59F995A2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Town Property</w:t>
            </w:r>
          </w:p>
        </w:tc>
        <w:tc>
          <w:tcPr>
            <w:tcW w:w="1530" w:type="dxa"/>
            <w:vAlign w:val="center"/>
          </w:tcPr>
          <w:p w14:paraId="5F5AD943" w14:textId="2C8AFE8F" w:rsidR="00AC2230" w:rsidRPr="00D31360" w:rsidRDefault="00C64471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bCs/>
                <w:sz w:val="20"/>
                <w:szCs w:val="20"/>
              </w:rPr>
              <w:t>6,539.00</w:t>
            </w:r>
          </w:p>
        </w:tc>
        <w:tc>
          <w:tcPr>
            <w:tcW w:w="2970" w:type="dxa"/>
          </w:tcPr>
          <w:p w14:paraId="3B4DBA9A" w14:textId="3BD8C2AD" w:rsidR="00AC2230" w:rsidRPr="00154396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rds Preserv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FC88ED" w14:textId="733FDC0F" w:rsidR="00AC2230" w:rsidRPr="00466CAB" w:rsidRDefault="00E015E0" w:rsidP="0015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,905.00</w:t>
            </w:r>
          </w:p>
        </w:tc>
      </w:tr>
      <w:tr w:rsidR="00555A2F" w:rsidRPr="00E015E0" w14:paraId="3A9F65B8" w14:textId="77777777" w:rsidTr="00B228DD">
        <w:tc>
          <w:tcPr>
            <w:tcW w:w="2970" w:type="dxa"/>
          </w:tcPr>
          <w:p w14:paraId="3EF1BD5A" w14:textId="449D8E7E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erty Ambulance</w:t>
            </w:r>
          </w:p>
        </w:tc>
        <w:tc>
          <w:tcPr>
            <w:tcW w:w="1530" w:type="dxa"/>
            <w:vAlign w:val="center"/>
          </w:tcPr>
          <w:p w14:paraId="5AF9FB43" w14:textId="08673F12" w:rsidR="00555A2F" w:rsidRPr="00D31360" w:rsidRDefault="00555A2F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74,650.00</w:t>
            </w:r>
          </w:p>
        </w:tc>
        <w:tc>
          <w:tcPr>
            <w:tcW w:w="2970" w:type="dxa"/>
          </w:tcPr>
          <w:p w14:paraId="432923D0" w14:textId="41B2B0F0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te Revenue Sharing</w:t>
            </w:r>
          </w:p>
        </w:tc>
        <w:tc>
          <w:tcPr>
            <w:tcW w:w="1440" w:type="dxa"/>
            <w:vAlign w:val="center"/>
          </w:tcPr>
          <w:p w14:paraId="1C4FC0AD" w14:textId="7F3ABD80" w:rsidR="00555A2F" w:rsidRPr="00466CAB" w:rsidRDefault="00555A2F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90,000.00</w:t>
            </w:r>
          </w:p>
        </w:tc>
      </w:tr>
      <w:tr w:rsidR="00555A2F" w:rsidRPr="00E015E0" w14:paraId="5519BED4" w14:textId="77777777" w:rsidTr="00B228DD">
        <w:tc>
          <w:tcPr>
            <w:tcW w:w="2970" w:type="dxa"/>
          </w:tcPr>
          <w:p w14:paraId="32071F21" w14:textId="7CCB8898" w:rsidR="00555A2F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ME Health Grant</w:t>
            </w:r>
          </w:p>
        </w:tc>
        <w:tc>
          <w:tcPr>
            <w:tcW w:w="1530" w:type="dxa"/>
            <w:vAlign w:val="center"/>
          </w:tcPr>
          <w:p w14:paraId="5642065C" w14:textId="589FF570" w:rsidR="00555A2F" w:rsidRPr="00D31360" w:rsidRDefault="00555A2F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360">
              <w:rPr>
                <w:rFonts w:ascii="Times New Roman" w:hAnsi="Times New Roman" w:cs="Times New Roman"/>
                <w:sz w:val="20"/>
                <w:szCs w:val="20"/>
              </w:rPr>
              <w:t>44,956.00</w:t>
            </w:r>
          </w:p>
        </w:tc>
        <w:tc>
          <w:tcPr>
            <w:tcW w:w="2970" w:type="dxa"/>
          </w:tcPr>
          <w:p w14:paraId="3DFADB4D" w14:textId="0B84E14C" w:rsidR="00555A2F" w:rsidRPr="00712857" w:rsidRDefault="00555A2F" w:rsidP="000C5F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lemental Taxes</w:t>
            </w:r>
          </w:p>
        </w:tc>
        <w:tc>
          <w:tcPr>
            <w:tcW w:w="1440" w:type="dxa"/>
            <w:vAlign w:val="center"/>
          </w:tcPr>
          <w:p w14:paraId="5BBBF7AE" w14:textId="03C3D596" w:rsidR="00555A2F" w:rsidRPr="00466CAB" w:rsidRDefault="00555A2F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2,067.00</w:t>
            </w:r>
          </w:p>
        </w:tc>
      </w:tr>
      <w:tr w:rsidR="00555A2F" w14:paraId="15D1E71C" w14:textId="77777777" w:rsidTr="00B74E3D">
        <w:tc>
          <w:tcPr>
            <w:tcW w:w="2970" w:type="dxa"/>
          </w:tcPr>
          <w:p w14:paraId="100E1884" w14:textId="38030ABF" w:rsidR="00555A2F" w:rsidRPr="006A7C32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b/>
                <w:sz w:val="20"/>
                <w:szCs w:val="20"/>
              </w:rPr>
              <w:t>Total Expenses:</w:t>
            </w:r>
          </w:p>
        </w:tc>
        <w:tc>
          <w:tcPr>
            <w:tcW w:w="1530" w:type="dxa"/>
            <w:vAlign w:val="center"/>
          </w:tcPr>
          <w:p w14:paraId="07CF3D2C" w14:textId="1B0DEDA0" w:rsidR="00555A2F" w:rsidRPr="00AC2230" w:rsidRDefault="00D31360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2,670.00</w:t>
            </w:r>
          </w:p>
        </w:tc>
        <w:tc>
          <w:tcPr>
            <w:tcW w:w="2970" w:type="dxa"/>
          </w:tcPr>
          <w:p w14:paraId="346A83D2" w14:textId="261495F6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 Interest/Lien Costs</w:t>
            </w:r>
          </w:p>
        </w:tc>
        <w:tc>
          <w:tcPr>
            <w:tcW w:w="1440" w:type="dxa"/>
            <w:vAlign w:val="center"/>
          </w:tcPr>
          <w:p w14:paraId="754FEA06" w14:textId="1FDA220A" w:rsidR="00555A2F" w:rsidRPr="00466CAB" w:rsidRDefault="00555A2F" w:rsidP="000C5F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9,467.00</w:t>
            </w:r>
          </w:p>
        </w:tc>
      </w:tr>
      <w:tr w:rsidR="00555A2F" w14:paraId="4A6B4D0F" w14:textId="77777777" w:rsidTr="00B74E3D">
        <w:tc>
          <w:tcPr>
            <w:tcW w:w="2970" w:type="dxa"/>
          </w:tcPr>
          <w:p w14:paraId="309BEBA0" w14:textId="4CB6B636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AB136B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614D5DA" w14:textId="7B54815A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ee Growth Refund</w:t>
            </w:r>
          </w:p>
        </w:tc>
        <w:tc>
          <w:tcPr>
            <w:tcW w:w="1440" w:type="dxa"/>
            <w:vAlign w:val="center"/>
          </w:tcPr>
          <w:p w14:paraId="685CC7D6" w14:textId="5759FA7E" w:rsidR="00555A2F" w:rsidRPr="00466CAB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8,383.00</w:t>
            </w:r>
          </w:p>
        </w:tc>
      </w:tr>
      <w:tr w:rsidR="00555A2F" w14:paraId="44CF50E1" w14:textId="77777777" w:rsidTr="00B74E3D">
        <w:tc>
          <w:tcPr>
            <w:tcW w:w="2970" w:type="dxa"/>
          </w:tcPr>
          <w:p w14:paraId="11781D02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FD8010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26B157" w14:textId="3808AAA7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RAP Local Roads</w:t>
            </w:r>
          </w:p>
        </w:tc>
        <w:tc>
          <w:tcPr>
            <w:tcW w:w="1440" w:type="dxa"/>
            <w:vAlign w:val="center"/>
          </w:tcPr>
          <w:p w14:paraId="5E6E340A" w14:textId="4ED744E7" w:rsidR="00555A2F" w:rsidRPr="00466CAB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44,488.00</w:t>
            </w:r>
          </w:p>
        </w:tc>
      </w:tr>
      <w:tr w:rsidR="00555A2F" w14:paraId="03106ACC" w14:textId="77777777" w:rsidTr="00B74E3D">
        <w:tc>
          <w:tcPr>
            <w:tcW w:w="2970" w:type="dxa"/>
          </w:tcPr>
          <w:p w14:paraId="605E9B22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724790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301B7B" w14:textId="16C6491A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terans Exemptions</w:t>
            </w:r>
          </w:p>
        </w:tc>
        <w:tc>
          <w:tcPr>
            <w:tcW w:w="1440" w:type="dxa"/>
            <w:vAlign w:val="center"/>
          </w:tcPr>
          <w:p w14:paraId="279B120E" w14:textId="22F43D10" w:rsidR="00555A2F" w:rsidRPr="00466CAB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,383.00</w:t>
            </w:r>
          </w:p>
        </w:tc>
      </w:tr>
      <w:tr w:rsidR="00555A2F" w:rsidRPr="00E015E0" w14:paraId="333970F4" w14:textId="77777777" w:rsidTr="00B74E3D">
        <w:tc>
          <w:tcPr>
            <w:tcW w:w="2970" w:type="dxa"/>
          </w:tcPr>
          <w:p w14:paraId="27DDC111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44826C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4C1A2A" w14:textId="7801E9E8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FD Matching Grant</w:t>
            </w:r>
          </w:p>
        </w:tc>
        <w:tc>
          <w:tcPr>
            <w:tcW w:w="1440" w:type="dxa"/>
            <w:vAlign w:val="center"/>
          </w:tcPr>
          <w:p w14:paraId="4E948830" w14:textId="0BBA8FF0" w:rsidR="00555A2F" w:rsidRPr="00466CAB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</w:tr>
      <w:tr w:rsidR="00555A2F" w14:paraId="1713CEA4" w14:textId="77777777" w:rsidTr="00B74E3D">
        <w:tc>
          <w:tcPr>
            <w:tcW w:w="2970" w:type="dxa"/>
          </w:tcPr>
          <w:p w14:paraId="3DAF2079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7DA803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A33DB4" w14:textId="54DE6E4B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eep ME Health Grant</w:t>
            </w:r>
          </w:p>
        </w:tc>
        <w:tc>
          <w:tcPr>
            <w:tcW w:w="1440" w:type="dxa"/>
            <w:vAlign w:val="center"/>
          </w:tcPr>
          <w:p w14:paraId="7682E839" w14:textId="74CC775D" w:rsidR="00555A2F" w:rsidRPr="00466CAB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44,956.00</w:t>
            </w:r>
          </w:p>
        </w:tc>
      </w:tr>
      <w:tr w:rsidR="00555A2F" w14:paraId="1803CF70" w14:textId="77777777" w:rsidTr="00B74E3D">
        <w:tc>
          <w:tcPr>
            <w:tcW w:w="2970" w:type="dxa"/>
          </w:tcPr>
          <w:p w14:paraId="6DEB2DD6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4A56C9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F05A87" w14:textId="64CE7E2C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3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Revenues: </w:t>
            </w:r>
          </w:p>
        </w:tc>
        <w:tc>
          <w:tcPr>
            <w:tcW w:w="1440" w:type="dxa"/>
            <w:vAlign w:val="center"/>
          </w:tcPr>
          <w:p w14:paraId="27CDAA1D" w14:textId="5CEA3D3D" w:rsidR="00555A2F" w:rsidRPr="00B74E3D" w:rsidRDefault="00466CAB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CAB">
              <w:rPr>
                <w:rFonts w:ascii="Times New Roman" w:hAnsi="Times New Roman" w:cs="Times New Roman"/>
                <w:sz w:val="20"/>
                <w:szCs w:val="20"/>
              </w:rPr>
              <w:t>2,053,024.00</w:t>
            </w:r>
          </w:p>
        </w:tc>
      </w:tr>
      <w:tr w:rsidR="00555A2F" w14:paraId="4966B8B2" w14:textId="77777777" w:rsidTr="00B74E3D">
        <w:tc>
          <w:tcPr>
            <w:tcW w:w="2970" w:type="dxa"/>
          </w:tcPr>
          <w:p w14:paraId="4E8A7084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0B4A73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33F718" w14:textId="617824F9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309B1AFA" w14:textId="5E2048DB" w:rsidR="00555A2F" w:rsidRPr="00B74E3D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A2F" w14:paraId="0CCFB8F4" w14:textId="77777777" w:rsidTr="00B74E3D">
        <w:tc>
          <w:tcPr>
            <w:tcW w:w="2970" w:type="dxa"/>
          </w:tcPr>
          <w:p w14:paraId="6539B84D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606026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558D82" w14:textId="7B885B44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4B22B03C" w14:textId="620450C3" w:rsidR="00555A2F" w:rsidRPr="00B74E3D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A2F" w:rsidRPr="00310088" w14:paraId="75D2413E" w14:textId="77777777" w:rsidTr="00B74E3D">
        <w:tc>
          <w:tcPr>
            <w:tcW w:w="2970" w:type="dxa"/>
          </w:tcPr>
          <w:p w14:paraId="17F7233D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0F9048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1F120B" w14:textId="71B57C21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2A03FB73" w14:textId="5A67F486" w:rsidR="00555A2F" w:rsidRPr="00B74E3D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A2F" w14:paraId="662010B0" w14:textId="77777777" w:rsidTr="00B74E3D">
        <w:tc>
          <w:tcPr>
            <w:tcW w:w="2970" w:type="dxa"/>
          </w:tcPr>
          <w:p w14:paraId="1E1DD8E4" w14:textId="77777777" w:rsidR="00555A2F" w:rsidRPr="00320D4D" w:rsidRDefault="00555A2F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1675EC" w14:textId="77777777" w:rsidR="00555A2F" w:rsidRPr="00320D4D" w:rsidRDefault="00555A2F" w:rsidP="004743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AB6C96F" w14:textId="41FF705F" w:rsidR="00555A2F" w:rsidRPr="00320D4D" w:rsidRDefault="00555A2F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615A73F9" w14:textId="2C1A6C57" w:rsidR="00555A2F" w:rsidRPr="00320D4D" w:rsidRDefault="00555A2F" w:rsidP="00A910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A2F" w14:paraId="2B29AA2A" w14:textId="77777777" w:rsidTr="00B74E3D">
        <w:tc>
          <w:tcPr>
            <w:tcW w:w="2970" w:type="dxa"/>
            <w:vAlign w:val="center"/>
          </w:tcPr>
          <w:p w14:paraId="772D2C17" w14:textId="18791A40" w:rsidR="00555A2F" w:rsidRPr="004D4D23" w:rsidRDefault="00555A2F" w:rsidP="00474313">
            <w:pPr>
              <w:rPr>
                <w:rFonts w:ascii="Times New Roman" w:hAnsi="Times New Roman" w:cs="Times New Roman"/>
              </w:rPr>
            </w:pPr>
            <w:r w:rsidRPr="00320D4D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* for more detail on expenses see the Financial Report of the Select Board</w:t>
            </w:r>
          </w:p>
        </w:tc>
        <w:tc>
          <w:tcPr>
            <w:tcW w:w="1530" w:type="dxa"/>
          </w:tcPr>
          <w:p w14:paraId="1B016DBC" w14:textId="77777777" w:rsidR="00555A2F" w:rsidRPr="004D4D23" w:rsidRDefault="00555A2F" w:rsidP="004743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0DB970C" w14:textId="64FA4B1B" w:rsidR="00555A2F" w:rsidRPr="00D73890" w:rsidRDefault="00555A2F" w:rsidP="000C5F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3E615B" w14:textId="6DD47975" w:rsidR="00555A2F" w:rsidRPr="00D73890" w:rsidRDefault="00555A2F" w:rsidP="00891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A2F" w14:paraId="42AD736C" w14:textId="77777777" w:rsidTr="00B74E3D">
        <w:trPr>
          <w:trHeight w:val="449"/>
        </w:trPr>
        <w:tc>
          <w:tcPr>
            <w:tcW w:w="8910" w:type="dxa"/>
            <w:gridSpan w:val="4"/>
            <w:vAlign w:val="center"/>
          </w:tcPr>
          <w:p w14:paraId="7871D962" w14:textId="3854FE05" w:rsidR="00555A2F" w:rsidRPr="00320D4D" w:rsidRDefault="00555A2F" w:rsidP="00320D4D">
            <w:pPr>
              <w:pStyle w:val="ListParagraph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331C297" w14:textId="77777777" w:rsidR="00D73890" w:rsidRDefault="00D73890" w:rsidP="00474313">
      <w:pPr>
        <w:rPr>
          <w:rFonts w:ascii="Times New Roman" w:hAnsi="Times New Roman" w:cs="Times New Roman"/>
          <w:sz w:val="24"/>
          <w:szCs w:val="24"/>
        </w:rPr>
      </w:pPr>
    </w:p>
    <w:p w14:paraId="7702D1DA" w14:textId="77777777" w:rsidR="00D73890" w:rsidRPr="004572E8" w:rsidRDefault="00D73890" w:rsidP="00D738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572E8">
        <w:rPr>
          <w:rFonts w:ascii="Times New Roman" w:hAnsi="Times New Roman" w:cs="Times New Roman"/>
          <w:b/>
          <w:smallCaps/>
          <w:sz w:val="28"/>
          <w:szCs w:val="28"/>
        </w:rPr>
        <w:t>Town of Montville Fund Balances</w:t>
      </w:r>
    </w:p>
    <w:p w14:paraId="42397E79" w14:textId="27E73EE0" w:rsidR="00D73890" w:rsidRPr="00D73890" w:rsidRDefault="00D73890" w:rsidP="00D73890">
      <w:pPr>
        <w:jc w:val="center"/>
        <w:rPr>
          <w:rFonts w:ascii="Times New Roman" w:hAnsi="Times New Roman" w:cs="Times New Roman"/>
        </w:rPr>
      </w:pPr>
      <w:r w:rsidRPr="00D73890">
        <w:rPr>
          <w:rFonts w:ascii="Times New Roman" w:hAnsi="Times New Roman" w:cs="Times New Roman"/>
        </w:rPr>
        <w:t xml:space="preserve">as of December 31, </w:t>
      </w:r>
      <w:r w:rsidR="0076599F">
        <w:rPr>
          <w:rFonts w:ascii="Times New Roman" w:hAnsi="Times New Roman" w:cs="Times New Roman"/>
        </w:rPr>
        <w:t>20</w:t>
      </w:r>
      <w:r w:rsidR="00E015E0">
        <w:rPr>
          <w:rFonts w:ascii="Times New Roman" w:hAnsi="Times New Roman" w:cs="Times New Roman"/>
        </w:rPr>
        <w:t>20</w:t>
      </w:r>
    </w:p>
    <w:p w14:paraId="32B5BF8D" w14:textId="77777777" w:rsidR="00D73890" w:rsidRPr="00D73890" w:rsidRDefault="00D73890" w:rsidP="00D73890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90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A0" w:firstRow="1" w:lastRow="0" w:firstColumn="1" w:lastColumn="0" w:noHBand="0" w:noVBand="1"/>
      </w:tblPr>
      <w:tblGrid>
        <w:gridCol w:w="4500"/>
        <w:gridCol w:w="1890"/>
      </w:tblGrid>
      <w:tr w:rsidR="0061453A" w:rsidRPr="0061453A" w14:paraId="3B53FE81" w14:textId="77777777" w:rsidTr="003C6E6A">
        <w:tc>
          <w:tcPr>
            <w:tcW w:w="4500" w:type="dxa"/>
            <w:vAlign w:val="center"/>
          </w:tcPr>
          <w:p w14:paraId="018244AA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Undesignated</w:t>
            </w:r>
          </w:p>
        </w:tc>
        <w:tc>
          <w:tcPr>
            <w:tcW w:w="1890" w:type="dxa"/>
            <w:vAlign w:val="center"/>
          </w:tcPr>
          <w:p w14:paraId="7D90E953" w14:textId="72BE028F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437,138.00</w:t>
            </w:r>
          </w:p>
        </w:tc>
      </w:tr>
      <w:tr w:rsidR="00D73890" w14:paraId="75F1E3B1" w14:textId="77777777" w:rsidTr="003C6E6A">
        <w:tc>
          <w:tcPr>
            <w:tcW w:w="4500" w:type="dxa"/>
            <w:vAlign w:val="center"/>
          </w:tcPr>
          <w:p w14:paraId="205768B7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Fire Department Equipment Reserve</w:t>
            </w:r>
          </w:p>
        </w:tc>
        <w:tc>
          <w:tcPr>
            <w:tcW w:w="1890" w:type="dxa"/>
            <w:vAlign w:val="center"/>
          </w:tcPr>
          <w:p w14:paraId="545903C1" w14:textId="4B2DAFA2" w:rsidR="00D73890" w:rsidRPr="00E015E0" w:rsidRDefault="008A62C9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51,780.00</w:t>
            </w:r>
          </w:p>
        </w:tc>
      </w:tr>
      <w:tr w:rsidR="007065C4" w:rsidRPr="007065C4" w14:paraId="4E755E9D" w14:textId="77777777" w:rsidTr="003C6E6A">
        <w:tc>
          <w:tcPr>
            <w:tcW w:w="4500" w:type="dxa"/>
            <w:vAlign w:val="center"/>
          </w:tcPr>
          <w:p w14:paraId="5BB902AC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Fire Department Matching Grants</w:t>
            </w:r>
          </w:p>
        </w:tc>
        <w:tc>
          <w:tcPr>
            <w:tcW w:w="1890" w:type="dxa"/>
            <w:vAlign w:val="center"/>
          </w:tcPr>
          <w:p w14:paraId="63A8669C" w14:textId="1218768E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3,634.00</w:t>
            </w:r>
          </w:p>
        </w:tc>
      </w:tr>
      <w:tr w:rsidR="0061453A" w:rsidRPr="0061453A" w14:paraId="340769FA" w14:textId="77777777" w:rsidTr="003C6E6A">
        <w:tc>
          <w:tcPr>
            <w:tcW w:w="4500" w:type="dxa"/>
            <w:vAlign w:val="center"/>
          </w:tcPr>
          <w:p w14:paraId="07BB951D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Records Restoration</w:t>
            </w:r>
          </w:p>
        </w:tc>
        <w:tc>
          <w:tcPr>
            <w:tcW w:w="1890" w:type="dxa"/>
            <w:vAlign w:val="center"/>
          </w:tcPr>
          <w:p w14:paraId="4254387A" w14:textId="6D90840E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1,905.00</w:t>
            </w:r>
          </w:p>
        </w:tc>
      </w:tr>
      <w:tr w:rsidR="00D73890" w14:paraId="0529FA9B" w14:textId="77777777" w:rsidTr="003C6E6A">
        <w:tc>
          <w:tcPr>
            <w:tcW w:w="4500" w:type="dxa"/>
            <w:vAlign w:val="center"/>
          </w:tcPr>
          <w:p w14:paraId="1B796481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Nash Lot</w:t>
            </w:r>
          </w:p>
        </w:tc>
        <w:tc>
          <w:tcPr>
            <w:tcW w:w="1890" w:type="dxa"/>
            <w:vAlign w:val="center"/>
          </w:tcPr>
          <w:p w14:paraId="1B1163AF" w14:textId="072F848D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6,913.00</w:t>
            </w:r>
          </w:p>
        </w:tc>
      </w:tr>
      <w:tr w:rsidR="0061453A" w:rsidRPr="0061453A" w14:paraId="1D9A24E4" w14:textId="77777777" w:rsidTr="003C6E6A">
        <w:tc>
          <w:tcPr>
            <w:tcW w:w="4500" w:type="dxa"/>
            <w:vAlign w:val="center"/>
          </w:tcPr>
          <w:p w14:paraId="367FD178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Cemeteries [Mount Repose and General]</w:t>
            </w:r>
          </w:p>
        </w:tc>
        <w:tc>
          <w:tcPr>
            <w:tcW w:w="1890" w:type="dxa"/>
            <w:vAlign w:val="center"/>
          </w:tcPr>
          <w:p w14:paraId="6093B52B" w14:textId="73EAFA9A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20,965.00</w:t>
            </w:r>
          </w:p>
        </w:tc>
      </w:tr>
      <w:tr w:rsidR="00D73890" w14:paraId="445BCC02" w14:textId="77777777" w:rsidTr="003C6E6A">
        <w:tc>
          <w:tcPr>
            <w:tcW w:w="4500" w:type="dxa"/>
            <w:vAlign w:val="center"/>
          </w:tcPr>
          <w:p w14:paraId="3D85F261" w14:textId="1BAD3B9D" w:rsidR="00D73890" w:rsidRPr="00D73890" w:rsidRDefault="00D233DD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Municipal Revenue Sharing</w:t>
            </w:r>
          </w:p>
        </w:tc>
        <w:tc>
          <w:tcPr>
            <w:tcW w:w="1890" w:type="dxa"/>
            <w:vAlign w:val="center"/>
          </w:tcPr>
          <w:p w14:paraId="56B04BE1" w14:textId="7A8B3C17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34,009.00</w:t>
            </w:r>
          </w:p>
        </w:tc>
      </w:tr>
      <w:tr w:rsidR="00382079" w:rsidRPr="00382079" w14:paraId="77B8D21E" w14:textId="77777777" w:rsidTr="003C6E6A">
        <w:tc>
          <w:tcPr>
            <w:tcW w:w="4500" w:type="dxa"/>
            <w:vAlign w:val="center"/>
          </w:tcPr>
          <w:p w14:paraId="10AE3754" w14:textId="2634108A" w:rsidR="00D73890" w:rsidRPr="00D73890" w:rsidRDefault="00D233DD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Salt/Sand Shed</w:t>
            </w:r>
          </w:p>
        </w:tc>
        <w:tc>
          <w:tcPr>
            <w:tcW w:w="1890" w:type="dxa"/>
            <w:vAlign w:val="center"/>
          </w:tcPr>
          <w:p w14:paraId="068D59C0" w14:textId="20EBFCB2" w:rsidR="00D73890" w:rsidRPr="00E015E0" w:rsidRDefault="00D233DD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0.00</w:t>
            </w:r>
          </w:p>
        </w:tc>
      </w:tr>
      <w:tr w:rsidR="00D73890" w14:paraId="6B3A9D04" w14:textId="77777777" w:rsidTr="003C6E6A">
        <w:tc>
          <w:tcPr>
            <w:tcW w:w="4500" w:type="dxa"/>
            <w:vAlign w:val="center"/>
          </w:tcPr>
          <w:p w14:paraId="0861D205" w14:textId="49EAAD43" w:rsidR="00D73890" w:rsidRPr="00D73890" w:rsidRDefault="008A62C9" w:rsidP="003C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er Reserve Fund</w:t>
            </w:r>
          </w:p>
        </w:tc>
        <w:tc>
          <w:tcPr>
            <w:tcW w:w="1890" w:type="dxa"/>
            <w:vAlign w:val="center"/>
          </w:tcPr>
          <w:p w14:paraId="2BC2CCE1" w14:textId="41D20420" w:rsidR="00D73890" w:rsidRPr="00E015E0" w:rsidRDefault="0061453A" w:rsidP="003C6E6A">
            <w:pPr>
              <w:jc w:val="right"/>
              <w:rPr>
                <w:rFonts w:ascii="Times New Roman" w:hAnsi="Times New Roman" w:cs="Times New Roman"/>
              </w:rPr>
            </w:pPr>
            <w:r w:rsidRPr="00E015E0">
              <w:rPr>
                <w:rFonts w:ascii="Times New Roman" w:hAnsi="Times New Roman" w:cs="Times New Roman"/>
              </w:rPr>
              <w:t>5,000.00</w:t>
            </w:r>
          </w:p>
        </w:tc>
      </w:tr>
      <w:tr w:rsidR="00D73890" w14:paraId="6E0BE28C" w14:textId="77777777" w:rsidTr="003C6E6A">
        <w:tc>
          <w:tcPr>
            <w:tcW w:w="4500" w:type="dxa"/>
            <w:vAlign w:val="center"/>
          </w:tcPr>
          <w:p w14:paraId="42A69505" w14:textId="69F2D83E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0BAFB052" w14:textId="69010B26" w:rsidR="00D73890" w:rsidRPr="00E015E0" w:rsidRDefault="00D73890" w:rsidP="003C6E6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73890" w14:paraId="353410CE" w14:textId="77777777" w:rsidTr="003C6E6A">
        <w:tc>
          <w:tcPr>
            <w:tcW w:w="4500" w:type="dxa"/>
            <w:vAlign w:val="center"/>
          </w:tcPr>
          <w:p w14:paraId="58FF0DDE" w14:textId="0AD1A7FA" w:rsidR="00D73890" w:rsidRPr="00D73890" w:rsidRDefault="00D73890" w:rsidP="003C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90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  <w:r w:rsidR="00D2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90" w:type="dxa"/>
            <w:vAlign w:val="center"/>
          </w:tcPr>
          <w:p w14:paraId="4BC3E4F9" w14:textId="4C7F8060" w:rsidR="00D73890" w:rsidRPr="00D73890" w:rsidRDefault="00E015E0" w:rsidP="003C6E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344.00</w:t>
            </w:r>
          </w:p>
        </w:tc>
      </w:tr>
    </w:tbl>
    <w:p w14:paraId="29757B57" w14:textId="0127B0AC" w:rsidR="00D73890" w:rsidRPr="00474313" w:rsidRDefault="00F604AA" w:rsidP="0047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D73890" w:rsidRPr="00474313" w:rsidSect="00D73890">
      <w:type w:val="continuous"/>
      <w:pgSz w:w="12240" w:h="15840" w:code="1"/>
      <w:pgMar w:top="792" w:right="1368" w:bottom="792" w:left="136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406F5"/>
    <w:multiLevelType w:val="hybridMultilevel"/>
    <w:tmpl w:val="DB34FB86"/>
    <w:lvl w:ilvl="0" w:tplc="760AEF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13"/>
    <w:rsid w:val="000C0900"/>
    <w:rsid w:val="000D5CD0"/>
    <w:rsid w:val="00114466"/>
    <w:rsid w:val="001347CF"/>
    <w:rsid w:val="00154396"/>
    <w:rsid w:val="00163FAF"/>
    <w:rsid w:val="0018604F"/>
    <w:rsid w:val="00190011"/>
    <w:rsid w:val="001971E8"/>
    <w:rsid w:val="001A2584"/>
    <w:rsid w:val="002029A5"/>
    <w:rsid w:val="0023632B"/>
    <w:rsid w:val="002544CD"/>
    <w:rsid w:val="00283978"/>
    <w:rsid w:val="002A613B"/>
    <w:rsid w:val="00305445"/>
    <w:rsid w:val="00310088"/>
    <w:rsid w:val="00315995"/>
    <w:rsid w:val="00320D4D"/>
    <w:rsid w:val="003336C4"/>
    <w:rsid w:val="00382079"/>
    <w:rsid w:val="003C5DB8"/>
    <w:rsid w:val="003D5F58"/>
    <w:rsid w:val="003E086C"/>
    <w:rsid w:val="00466CAB"/>
    <w:rsid w:val="0047411D"/>
    <w:rsid w:val="00474313"/>
    <w:rsid w:val="00494281"/>
    <w:rsid w:val="00496E97"/>
    <w:rsid w:val="004D4D23"/>
    <w:rsid w:val="005375A7"/>
    <w:rsid w:val="00555A2F"/>
    <w:rsid w:val="005F5DD3"/>
    <w:rsid w:val="0061453A"/>
    <w:rsid w:val="00656BBC"/>
    <w:rsid w:val="006A7C32"/>
    <w:rsid w:val="006B5113"/>
    <w:rsid w:val="007065C4"/>
    <w:rsid w:val="00712857"/>
    <w:rsid w:val="00735590"/>
    <w:rsid w:val="0076599F"/>
    <w:rsid w:val="00775CDB"/>
    <w:rsid w:val="007C5F77"/>
    <w:rsid w:val="007C6AE7"/>
    <w:rsid w:val="007E5463"/>
    <w:rsid w:val="007F2D44"/>
    <w:rsid w:val="00891A1A"/>
    <w:rsid w:val="008A62C9"/>
    <w:rsid w:val="008C37DD"/>
    <w:rsid w:val="00964B3B"/>
    <w:rsid w:val="009843BE"/>
    <w:rsid w:val="009D23A5"/>
    <w:rsid w:val="00A910AF"/>
    <w:rsid w:val="00AC2230"/>
    <w:rsid w:val="00B74E3D"/>
    <w:rsid w:val="00BE375B"/>
    <w:rsid w:val="00C64471"/>
    <w:rsid w:val="00D0174A"/>
    <w:rsid w:val="00D04EF7"/>
    <w:rsid w:val="00D233DD"/>
    <w:rsid w:val="00D248F6"/>
    <w:rsid w:val="00D31360"/>
    <w:rsid w:val="00D35FD3"/>
    <w:rsid w:val="00D73890"/>
    <w:rsid w:val="00D82FC4"/>
    <w:rsid w:val="00D86F1F"/>
    <w:rsid w:val="00DC225C"/>
    <w:rsid w:val="00DD18AB"/>
    <w:rsid w:val="00DD45B9"/>
    <w:rsid w:val="00E015E0"/>
    <w:rsid w:val="00E85C07"/>
    <w:rsid w:val="00EA5872"/>
    <w:rsid w:val="00EF3FE1"/>
    <w:rsid w:val="00F6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F52B"/>
  <w15:docId w15:val="{A297AF85-536C-4E2A-97FE-FA6C5557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CB46-B7BF-45F3-89AF-1B695B62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ant</dc:creator>
  <cp:lastModifiedBy>fr602 </cp:lastModifiedBy>
  <cp:revision>7</cp:revision>
  <cp:lastPrinted>2017-02-15T16:37:00Z</cp:lastPrinted>
  <dcterms:created xsi:type="dcterms:W3CDTF">2021-04-27T15:51:00Z</dcterms:created>
  <dcterms:modified xsi:type="dcterms:W3CDTF">2021-04-27T17:17:00Z</dcterms:modified>
</cp:coreProperties>
</file>